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D73B0D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038025" cy="39338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46" cy="397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579DB" w:rsidRPr="00A84A57" w:rsidRDefault="00D73B0D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L 81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D73B0D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20E7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–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ulica Vijenac kosovskih junaka- Blok V</w:t>
            </w:r>
            <w:r w:rsidR="00144A7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D73B0D" w:rsidP="002E63F5">
            <w:pPr>
              <w:spacing w:after="0" w:line="240" w:lineRule="auto"/>
            </w:pPr>
            <w:proofErr w:type="spellStart"/>
            <w:r>
              <w:lastRenderedPageBreak/>
              <w:t>petak</w:t>
            </w:r>
            <w:proofErr w:type="spellEnd"/>
            <w:r w:rsidR="00D20E75">
              <w:t xml:space="preserve">, </w:t>
            </w:r>
            <w:r w:rsidR="00144A7C">
              <w:t>0</w:t>
            </w:r>
            <w:r>
              <w:t>5</w:t>
            </w:r>
            <w:r w:rsidR="00D34E5C">
              <w:t>.</w:t>
            </w:r>
            <w:proofErr w:type="gramStart"/>
            <w:r w:rsidR="00144A7C">
              <w:t>0</w:t>
            </w:r>
            <w:r w:rsidR="00D20E75">
              <w:t>9</w:t>
            </w:r>
            <w:r w:rsidR="00D34E5C">
              <w:t>.20</w:t>
            </w:r>
            <w:r w:rsidR="00134859">
              <w:t>2</w:t>
            </w:r>
            <w:r w:rsidR="00144A7C"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44A7C">
              <w:t>1</w:t>
            </w:r>
            <w:r w:rsidR="00D73B0D">
              <w:t>7</w:t>
            </w:r>
            <w:r w:rsidR="00141BB8">
              <w:t>.</w:t>
            </w:r>
            <w:r w:rsidR="00D73B0D">
              <w:t>3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BA" w:rsidRDefault="00A427BA" w:rsidP="007F0222">
      <w:pPr>
        <w:spacing w:after="0" w:line="240" w:lineRule="auto"/>
      </w:pPr>
      <w:r>
        <w:separator/>
      </w:r>
    </w:p>
  </w:endnote>
  <w:endnote w:type="continuationSeparator" w:id="0">
    <w:p w:rsidR="00A427BA" w:rsidRDefault="00A427BA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BA" w:rsidRDefault="00A427BA" w:rsidP="007F0222">
      <w:pPr>
        <w:spacing w:after="0" w:line="240" w:lineRule="auto"/>
      </w:pPr>
      <w:r>
        <w:separator/>
      </w:r>
    </w:p>
  </w:footnote>
  <w:footnote w:type="continuationSeparator" w:id="0">
    <w:p w:rsidR="00A427BA" w:rsidRDefault="00A427BA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2670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37DCE"/>
    <w:rsid w:val="00A42248"/>
    <w:rsid w:val="00A427BA"/>
    <w:rsid w:val="00A62053"/>
    <w:rsid w:val="00A6776F"/>
    <w:rsid w:val="00A84A57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61A50"/>
    <w:rsid w:val="00C61C17"/>
    <w:rsid w:val="00C84F3D"/>
    <w:rsid w:val="00CA14A9"/>
    <w:rsid w:val="00CD0A63"/>
    <w:rsid w:val="00D00538"/>
    <w:rsid w:val="00D20E75"/>
    <w:rsid w:val="00D26732"/>
    <w:rsid w:val="00D30E4D"/>
    <w:rsid w:val="00D34E5C"/>
    <w:rsid w:val="00D43A21"/>
    <w:rsid w:val="00D45A98"/>
    <w:rsid w:val="00D55D7D"/>
    <w:rsid w:val="00D66CCB"/>
    <w:rsid w:val="00D73B0D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9B14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07E0-7F05-4492-B6D3-AC26CBE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09-09T07:57:00Z</dcterms:created>
  <dcterms:modified xsi:type="dcterms:W3CDTF">2025-09-09T07:57:00Z</dcterms:modified>
</cp:coreProperties>
</file>